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FCF2" w14:textId="77777777" w:rsidR="0062117C" w:rsidRPr="00BE15BE" w:rsidRDefault="00693212" w:rsidP="00693212">
      <w:pPr>
        <w:pStyle w:val="1"/>
        <w:shd w:val="clear" w:color="auto" w:fill="auto"/>
        <w:spacing w:before="0" w:after="544" w:line="322" w:lineRule="exact"/>
        <w:ind w:left="20" w:right="29"/>
        <w:jc w:val="right"/>
        <w:rPr>
          <w:lang w:val="ru-RU"/>
        </w:rPr>
      </w:pPr>
      <w:r>
        <w:t xml:space="preserve">                                                  </w:t>
      </w:r>
      <w:r w:rsidR="00531EAB" w:rsidRPr="00BE15BE">
        <w:rPr>
          <w:lang w:val="ru-RU"/>
        </w:rPr>
        <w:t xml:space="preserve"> </w:t>
      </w:r>
    </w:p>
    <w:p w14:paraId="6B11C014" w14:textId="77777777" w:rsidR="0062117C" w:rsidRPr="008762A0" w:rsidRDefault="0062117C">
      <w:pPr>
        <w:pStyle w:val="1"/>
        <w:shd w:val="clear" w:color="auto" w:fill="auto"/>
        <w:spacing w:before="0" w:after="544" w:line="322" w:lineRule="exact"/>
        <w:ind w:left="20" w:right="4400"/>
        <w:jc w:val="both"/>
      </w:pPr>
    </w:p>
    <w:p w14:paraId="2302BC40" w14:textId="77777777" w:rsidR="00AE7C7E" w:rsidRDefault="00AE7C7E" w:rsidP="005742C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FC95D4" w14:textId="77777777" w:rsidR="00EB56DB" w:rsidRPr="00A36877" w:rsidRDefault="00EB56DB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0CB0CC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E7403A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97BACD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E61A1F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84F453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622C7CB" w14:textId="7FBF1C86" w:rsidR="00391B7D" w:rsidRPr="00091D8F" w:rsidRDefault="00391B7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B64753" w14:textId="77777777" w:rsidR="00F640B0" w:rsidRPr="00091D8F" w:rsidRDefault="00F640B0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23A9B72A" w:rsidR="00EC6094" w:rsidRPr="00091D8F" w:rsidRDefault="00BE279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рішення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49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І від 2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.12.20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р.</w:t>
      </w:r>
    </w:p>
    <w:p w14:paraId="0AB7BA2C" w14:textId="77777777" w:rsidR="00EC6094" w:rsidRPr="00091D8F" w:rsidRDefault="00EC6094" w:rsidP="00EC609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«Про затвердження списку осіб з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>інвалідністю 1 групи,</w:t>
      </w:r>
    </w:p>
    <w:p w14:paraId="456DDA2A" w14:textId="77777777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757BD058" w:rsidR="00EC6094" w:rsidRPr="00091D8F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оці»</w:t>
      </w:r>
      <w:r w:rsidR="00D5368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зі змінами</w:t>
      </w: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057AF5FD" w14:textId="0221CD21" w:rsidR="005742CB" w:rsidRPr="00091D8F" w:rsidRDefault="005742CB" w:rsidP="00EC609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заяви громадян, 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>ьтури та інформаційної політики від</w:t>
      </w:r>
      <w:r w:rsidR="00711729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3684" w:rsidRPr="00091D8F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E75284" w:rsidRPr="00091D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D53684" w:rsidRPr="00091D8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75284" w:rsidRPr="00091D8F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ку,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Програми Авангардівської селищної ради щодо надання 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r w:rsidR="00B54E50" w:rsidRPr="00091D8F">
        <w:rPr>
          <w:rFonts w:ascii="Times New Roman" w:hAnsi="Times New Roman" w:cs="Times New Roman"/>
          <w:color w:val="auto"/>
          <w:sz w:val="28"/>
          <w:szCs w:val="28"/>
        </w:rPr>
        <w:t>керуючись Законом України «Про основи соціальної захищеності інвалідів в Україні»,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т.ст.25,26,42 Закону України «Про міс</w:t>
      </w:r>
      <w:r w:rsidR="00B54E50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цеве самоврядування в Україні»,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EC6094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593B91CC" w14:textId="77777777" w:rsidR="00BA7FC4" w:rsidRPr="00091D8F" w:rsidRDefault="00BA7FC4" w:rsidP="00BA7FC4">
      <w:pPr>
        <w:pStyle w:val="ab"/>
        <w:ind w:left="1080"/>
        <w:jc w:val="both"/>
        <w:rPr>
          <w:sz w:val="16"/>
          <w:szCs w:val="16"/>
          <w:lang w:val="uk-UA"/>
        </w:rPr>
      </w:pPr>
    </w:p>
    <w:p w14:paraId="5D55235D" w14:textId="1C963126" w:rsidR="00A02760" w:rsidRPr="00091D8F" w:rsidRDefault="004B01D7" w:rsidP="00E913B2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Включити</w:t>
      </w:r>
      <w:r w:rsidRPr="00091D8F">
        <w:rPr>
          <w:b/>
          <w:sz w:val="28"/>
          <w:szCs w:val="28"/>
          <w:lang w:val="uk-UA"/>
        </w:rPr>
        <w:t xml:space="preserve"> </w:t>
      </w:r>
      <w:r w:rsidRPr="00091D8F">
        <w:rPr>
          <w:sz w:val="28"/>
          <w:szCs w:val="28"/>
          <w:lang w:val="uk-UA"/>
        </w:rPr>
        <w:t xml:space="preserve">до списку на отримання </w:t>
      </w:r>
      <w:r w:rsidR="00005B21" w:rsidRPr="00091D8F">
        <w:rPr>
          <w:sz w:val="28"/>
          <w:szCs w:val="28"/>
          <w:lang w:val="uk-UA"/>
        </w:rPr>
        <w:t>щомісячної грошової допомоги у 202</w:t>
      </w:r>
      <w:r w:rsidR="008762A0" w:rsidRPr="00091D8F">
        <w:rPr>
          <w:sz w:val="28"/>
          <w:szCs w:val="28"/>
          <w:lang w:val="uk-UA"/>
        </w:rPr>
        <w:t>1</w:t>
      </w:r>
      <w:r w:rsidR="00005B21" w:rsidRPr="00091D8F">
        <w:rPr>
          <w:sz w:val="28"/>
          <w:szCs w:val="28"/>
          <w:lang w:val="uk-UA"/>
        </w:rPr>
        <w:t xml:space="preserve"> році</w:t>
      </w:r>
      <w:r w:rsidR="00A02760" w:rsidRPr="00091D8F">
        <w:rPr>
          <w:sz w:val="28"/>
          <w:szCs w:val="28"/>
          <w:lang w:val="uk-UA"/>
        </w:rPr>
        <w:t>:</w:t>
      </w:r>
    </w:p>
    <w:p w14:paraId="263A81FA" w14:textId="77777777" w:rsidR="00391B7D" w:rsidRPr="00091D8F" w:rsidRDefault="00391B7D" w:rsidP="00391B7D">
      <w:pPr>
        <w:pStyle w:val="ab"/>
        <w:jc w:val="both"/>
        <w:rPr>
          <w:sz w:val="16"/>
          <w:szCs w:val="16"/>
          <w:lang w:val="uk-UA"/>
        </w:rPr>
      </w:pPr>
    </w:p>
    <w:p w14:paraId="0660D64D" w14:textId="0029066C" w:rsidR="008762A0" w:rsidRPr="00D56BCF" w:rsidRDefault="00D53684" w:rsidP="00391B7D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Мільчеву Кароліну Михайлівну, 19.11.2014р.н.</w:t>
      </w:r>
      <w:r w:rsidR="00D56BCF">
        <w:rPr>
          <w:sz w:val="28"/>
          <w:szCs w:val="28"/>
          <w:lang w:val="uk-UA"/>
        </w:rPr>
        <w:t xml:space="preserve">, </w:t>
      </w:r>
      <w:r w:rsidR="00D56BCF" w:rsidRPr="00D56BCF">
        <w:rPr>
          <w:sz w:val="28"/>
          <w:szCs w:val="28"/>
          <w:highlight w:val="black"/>
          <w:lang w:val="uk-UA"/>
        </w:rPr>
        <w:t>_______________</w:t>
      </w:r>
      <w:r w:rsidR="00D56BCF">
        <w:rPr>
          <w:sz w:val="28"/>
          <w:szCs w:val="28"/>
          <w:lang w:val="uk-UA"/>
        </w:rPr>
        <w:t xml:space="preserve"> </w:t>
      </w:r>
      <w:r w:rsidRPr="00091D8F">
        <w:rPr>
          <w:sz w:val="28"/>
          <w:szCs w:val="28"/>
          <w:lang w:val="uk-UA"/>
        </w:rPr>
        <w:t>отримувач коштів Мільчева Ольга Іванівна</w:t>
      </w:r>
      <w:r w:rsidR="000C5344" w:rsidRPr="00091D8F">
        <w:rPr>
          <w:sz w:val="28"/>
          <w:szCs w:val="28"/>
          <w:lang w:val="uk-UA"/>
        </w:rPr>
        <w:t>;</w:t>
      </w:r>
    </w:p>
    <w:p w14:paraId="5CF26677" w14:textId="03AF7EA5" w:rsidR="00A12D06" w:rsidRPr="00091D8F" w:rsidRDefault="00D53684" w:rsidP="00391B7D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091D8F">
        <w:rPr>
          <w:sz w:val="28"/>
          <w:szCs w:val="28"/>
          <w:lang w:val="uk-UA"/>
        </w:rPr>
        <w:t>Станкевич</w:t>
      </w:r>
      <w:r w:rsidR="00A12D06" w:rsidRPr="00091D8F">
        <w:rPr>
          <w:sz w:val="28"/>
          <w:szCs w:val="28"/>
          <w:lang w:val="uk-UA"/>
        </w:rPr>
        <w:t xml:space="preserve"> </w:t>
      </w:r>
      <w:r w:rsidR="000C5344" w:rsidRPr="00091D8F">
        <w:rPr>
          <w:sz w:val="28"/>
          <w:szCs w:val="28"/>
          <w:lang w:val="uk-UA"/>
        </w:rPr>
        <w:t xml:space="preserve">Ольгу Володимирівну,30.04.2011 р.н., </w:t>
      </w:r>
      <w:r w:rsidR="00D56BCF" w:rsidRPr="00D56BCF">
        <w:rPr>
          <w:sz w:val="28"/>
          <w:szCs w:val="28"/>
          <w:highlight w:val="black"/>
          <w:lang w:val="uk-UA"/>
        </w:rPr>
        <w:t>_______________</w:t>
      </w:r>
      <w:r w:rsidR="00A84F61" w:rsidRPr="00091D8F">
        <w:rPr>
          <w:sz w:val="28"/>
          <w:szCs w:val="28"/>
          <w:lang w:val="uk-UA"/>
        </w:rPr>
        <w:t>, отримувач коштів Станкевич Ганна Володимирівна;</w:t>
      </w:r>
    </w:p>
    <w:p w14:paraId="49A79F7B" w14:textId="7C1B0865" w:rsidR="00A84F61" w:rsidRPr="00091D8F" w:rsidRDefault="00A84F61" w:rsidP="00391B7D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 xml:space="preserve">Кошель Марію Павлівну,28.03.2016 р.н., </w:t>
      </w:r>
      <w:r w:rsidR="00D56BCF" w:rsidRPr="00D56BCF">
        <w:rPr>
          <w:sz w:val="28"/>
          <w:szCs w:val="28"/>
          <w:highlight w:val="black"/>
          <w:lang w:val="uk-UA"/>
        </w:rPr>
        <w:t>_______________</w:t>
      </w:r>
      <w:r w:rsidRPr="00091D8F">
        <w:rPr>
          <w:sz w:val="28"/>
          <w:szCs w:val="28"/>
          <w:lang w:val="uk-UA"/>
        </w:rPr>
        <w:t>, отримувач коштів Кошель Оксана Андріївна;</w:t>
      </w:r>
    </w:p>
    <w:p w14:paraId="25BF7F9C" w14:textId="40C50942" w:rsidR="00A84F61" w:rsidRPr="00091D8F" w:rsidRDefault="00A84F61" w:rsidP="00391B7D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 xml:space="preserve">Хоменко Оксану Григорівну,23.02.1968 р.н., </w:t>
      </w:r>
      <w:r w:rsidR="00D56BCF" w:rsidRPr="00D56BCF">
        <w:rPr>
          <w:sz w:val="28"/>
          <w:szCs w:val="28"/>
          <w:highlight w:val="black"/>
          <w:lang w:val="uk-UA"/>
        </w:rPr>
        <w:t>_______________</w:t>
      </w:r>
      <w:r w:rsidRPr="00091D8F">
        <w:rPr>
          <w:sz w:val="28"/>
          <w:szCs w:val="28"/>
          <w:lang w:val="uk-UA"/>
        </w:rPr>
        <w:t>;</w:t>
      </w:r>
    </w:p>
    <w:p w14:paraId="6A73415E" w14:textId="221A32E8" w:rsidR="00FF7137" w:rsidRPr="00D56BCF" w:rsidRDefault="00A84F61" w:rsidP="00BB35D9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D56BCF">
        <w:rPr>
          <w:sz w:val="28"/>
          <w:szCs w:val="28"/>
          <w:lang w:val="uk-UA"/>
        </w:rPr>
        <w:t>Скічко Любов Вікторівн</w:t>
      </w:r>
      <w:r w:rsidR="00091D8F" w:rsidRPr="00D56BCF">
        <w:rPr>
          <w:sz w:val="28"/>
          <w:szCs w:val="28"/>
          <w:lang w:val="uk-UA"/>
        </w:rPr>
        <w:t>у</w:t>
      </w:r>
      <w:r w:rsidRPr="00D56BCF">
        <w:rPr>
          <w:sz w:val="28"/>
          <w:szCs w:val="28"/>
          <w:lang w:val="uk-UA"/>
        </w:rPr>
        <w:t>,28.03.1984 р.н.,</w:t>
      </w:r>
      <w:r w:rsidR="0046543A" w:rsidRPr="00D56BCF">
        <w:rPr>
          <w:sz w:val="28"/>
          <w:szCs w:val="28"/>
          <w:lang w:val="uk-UA"/>
        </w:rPr>
        <w:t xml:space="preserve"> </w:t>
      </w:r>
      <w:r w:rsidR="00D56BCF" w:rsidRPr="00D56BCF">
        <w:rPr>
          <w:sz w:val="28"/>
          <w:szCs w:val="28"/>
          <w:highlight w:val="black"/>
          <w:lang w:val="uk-UA"/>
        </w:rPr>
        <w:t>_______________</w:t>
      </w:r>
    </w:p>
    <w:p w14:paraId="621FAA39" w14:textId="77777777" w:rsidR="00D56BCF" w:rsidRDefault="00D56BCF" w:rsidP="00D56BCF">
      <w:pPr>
        <w:pStyle w:val="ab"/>
        <w:jc w:val="both"/>
        <w:rPr>
          <w:sz w:val="28"/>
          <w:szCs w:val="28"/>
          <w:lang w:val="uk-UA"/>
        </w:rPr>
      </w:pPr>
    </w:p>
    <w:p w14:paraId="73D23288" w14:textId="77777777" w:rsidR="00D56BCF" w:rsidRPr="00D56BCF" w:rsidRDefault="00D56BCF" w:rsidP="00D56BCF">
      <w:pPr>
        <w:pStyle w:val="ab"/>
        <w:jc w:val="both"/>
        <w:rPr>
          <w:sz w:val="28"/>
          <w:szCs w:val="28"/>
        </w:rPr>
      </w:pPr>
    </w:p>
    <w:p w14:paraId="60733DC1" w14:textId="5B513743" w:rsidR="00FF7137" w:rsidRPr="00091D8F" w:rsidRDefault="00FF7137" w:rsidP="00FF713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390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14:paraId="4014F4CC" w14:textId="5EE18C78" w:rsidR="00FF7137" w:rsidRPr="00091D8F" w:rsidRDefault="00FF7137" w:rsidP="00FF713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від 08.04.2021</w:t>
      </w:r>
    </w:p>
    <w:p w14:paraId="1FC242A2" w14:textId="7A830ACD" w:rsidR="00FF7137" w:rsidRPr="00091D8F" w:rsidRDefault="00FF7137" w:rsidP="00FF7137">
      <w:pPr>
        <w:jc w:val="both"/>
        <w:rPr>
          <w:color w:val="auto"/>
          <w:sz w:val="28"/>
          <w:szCs w:val="28"/>
        </w:rPr>
      </w:pPr>
    </w:p>
    <w:p w14:paraId="10426565" w14:textId="77777777" w:rsidR="00FF7137" w:rsidRPr="00091D8F" w:rsidRDefault="00FF7137" w:rsidP="00FF7137">
      <w:pPr>
        <w:jc w:val="both"/>
        <w:rPr>
          <w:color w:val="auto"/>
          <w:sz w:val="28"/>
          <w:szCs w:val="28"/>
        </w:rPr>
      </w:pPr>
    </w:p>
    <w:p w14:paraId="5886C34D" w14:textId="56C05B73" w:rsidR="00B25B9C" w:rsidRPr="00091D8F" w:rsidRDefault="00A84F61" w:rsidP="00B25B9C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 xml:space="preserve">Максименко </w:t>
      </w:r>
      <w:r w:rsidR="00B25B9C" w:rsidRPr="00091D8F">
        <w:rPr>
          <w:sz w:val="28"/>
          <w:szCs w:val="28"/>
          <w:lang w:val="uk-UA"/>
        </w:rPr>
        <w:t xml:space="preserve">Любов Володимирівна,08.07.1953 р.н., </w:t>
      </w:r>
      <w:r w:rsidR="00D56BCF" w:rsidRPr="00D56BCF">
        <w:rPr>
          <w:sz w:val="28"/>
          <w:szCs w:val="28"/>
          <w:highlight w:val="black"/>
          <w:lang w:val="uk-UA"/>
        </w:rPr>
        <w:t>_______________</w:t>
      </w:r>
      <w:r w:rsidR="00B25B9C" w:rsidRPr="00091D8F">
        <w:rPr>
          <w:sz w:val="28"/>
          <w:szCs w:val="28"/>
          <w:lang w:val="uk-UA"/>
        </w:rPr>
        <w:t>;</w:t>
      </w:r>
    </w:p>
    <w:p w14:paraId="6C95770A" w14:textId="373DF2C1" w:rsidR="00B25B9C" w:rsidRPr="00091D8F" w:rsidRDefault="00B25B9C" w:rsidP="00391B7D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Гогенко Петра Васильовича, 01.10.1</w:t>
      </w:r>
      <w:r w:rsidR="0046543A">
        <w:rPr>
          <w:sz w:val="28"/>
          <w:szCs w:val="28"/>
          <w:lang w:val="uk-UA"/>
        </w:rPr>
        <w:t xml:space="preserve">947 р.н., </w:t>
      </w:r>
      <w:r w:rsidR="00D56BCF" w:rsidRPr="00D56BCF">
        <w:rPr>
          <w:sz w:val="28"/>
          <w:szCs w:val="28"/>
          <w:highlight w:val="black"/>
          <w:lang w:val="uk-UA"/>
        </w:rPr>
        <w:t>_______________</w:t>
      </w:r>
      <w:r w:rsidRPr="00091D8F">
        <w:rPr>
          <w:sz w:val="28"/>
          <w:szCs w:val="28"/>
          <w:lang w:val="uk-UA"/>
        </w:rPr>
        <w:t>;</w:t>
      </w:r>
    </w:p>
    <w:p w14:paraId="72E0877F" w14:textId="57504525" w:rsidR="00B25B9C" w:rsidRPr="00091D8F" w:rsidRDefault="00B25B9C" w:rsidP="00391B7D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латвінського  Миколу В</w:t>
      </w:r>
      <w:r w:rsidR="0046543A">
        <w:rPr>
          <w:sz w:val="28"/>
          <w:szCs w:val="28"/>
          <w:lang w:val="uk-UA"/>
        </w:rPr>
        <w:t xml:space="preserve">асильовича,06.08.1950 р.н., </w:t>
      </w:r>
      <w:r w:rsidR="00D56BCF" w:rsidRPr="00D56BCF">
        <w:rPr>
          <w:sz w:val="28"/>
          <w:szCs w:val="28"/>
          <w:highlight w:val="black"/>
          <w:lang w:val="uk-UA"/>
        </w:rPr>
        <w:t>_______________</w:t>
      </w:r>
      <w:r w:rsidRPr="00091D8F">
        <w:rPr>
          <w:sz w:val="28"/>
          <w:szCs w:val="28"/>
          <w:lang w:val="uk-UA"/>
        </w:rPr>
        <w:t>, отримувач коштів  Слатвінська Раїса Федорівна.</w:t>
      </w:r>
    </w:p>
    <w:p w14:paraId="3B26D5F7" w14:textId="77777777" w:rsidR="00391B7D" w:rsidRPr="00091D8F" w:rsidRDefault="00391B7D" w:rsidP="004B2140">
      <w:pPr>
        <w:jc w:val="both"/>
        <w:rPr>
          <w:color w:val="auto"/>
          <w:sz w:val="16"/>
          <w:szCs w:val="16"/>
        </w:rPr>
      </w:pPr>
    </w:p>
    <w:p w14:paraId="5BEB3D72" w14:textId="11765591" w:rsidR="00391B7D" w:rsidRPr="00091D8F" w:rsidRDefault="00391B7D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091D8F">
        <w:rPr>
          <w:sz w:val="28"/>
          <w:szCs w:val="28"/>
          <w:lang w:val="uk-UA"/>
        </w:rPr>
        <w:lastRenderedPageBreak/>
        <w:t>Виключити зі списку на отримання щомісячної грошової допомоги у 202</w:t>
      </w:r>
      <w:r w:rsidR="00DF36A0" w:rsidRPr="00091D8F">
        <w:rPr>
          <w:sz w:val="28"/>
          <w:szCs w:val="28"/>
          <w:lang w:val="uk-UA"/>
        </w:rPr>
        <w:t>1</w:t>
      </w:r>
      <w:r w:rsidRPr="00091D8F">
        <w:rPr>
          <w:sz w:val="28"/>
          <w:szCs w:val="28"/>
          <w:lang w:val="uk-UA"/>
        </w:rPr>
        <w:t xml:space="preserve"> році:</w:t>
      </w:r>
    </w:p>
    <w:p w14:paraId="046582F5" w14:textId="7AF474B5" w:rsidR="00091D8F" w:rsidRPr="00091D8F" w:rsidRDefault="00FF7137" w:rsidP="00DF36A0">
      <w:pPr>
        <w:pStyle w:val="ab"/>
        <w:numPr>
          <w:ilvl w:val="0"/>
          <w:numId w:val="8"/>
        </w:numPr>
        <w:jc w:val="both"/>
        <w:rPr>
          <w:rFonts w:ascii="Courier New" w:eastAsia="Courier New" w:hAnsi="Courier New" w:cs="Courier New"/>
          <w:sz w:val="16"/>
          <w:szCs w:val="16"/>
        </w:rPr>
      </w:pPr>
      <w:r w:rsidRPr="00091D8F">
        <w:rPr>
          <w:sz w:val="28"/>
          <w:szCs w:val="28"/>
          <w:lang w:val="uk-UA"/>
        </w:rPr>
        <w:t xml:space="preserve">Малюка </w:t>
      </w:r>
      <w:r w:rsidR="00091D8F" w:rsidRPr="00091D8F">
        <w:rPr>
          <w:sz w:val="28"/>
          <w:szCs w:val="28"/>
          <w:lang w:val="uk-UA" w:eastAsia="en-US"/>
        </w:rPr>
        <w:t xml:space="preserve">В’ячеслава Федоровича, 07.03.2003 р.н. </w:t>
      </w:r>
      <w:r w:rsidR="00D56BCF" w:rsidRPr="00D56BCF">
        <w:rPr>
          <w:sz w:val="28"/>
          <w:szCs w:val="28"/>
          <w:highlight w:val="black"/>
          <w:lang w:val="uk-UA"/>
        </w:rPr>
        <w:t>_______________</w:t>
      </w:r>
      <w:r w:rsidR="00091D8F" w:rsidRPr="00091D8F">
        <w:rPr>
          <w:sz w:val="28"/>
          <w:szCs w:val="28"/>
          <w:lang w:val="uk-UA" w:eastAsia="en-US"/>
        </w:rPr>
        <w:t>,  отримувач коштів Малюк Оксана Андріївна;</w:t>
      </w:r>
    </w:p>
    <w:p w14:paraId="6D4D52D3" w14:textId="4A664A61" w:rsidR="006D7806" w:rsidRPr="00091D8F" w:rsidRDefault="00091D8F" w:rsidP="00DF36A0">
      <w:pPr>
        <w:pStyle w:val="ab"/>
        <w:numPr>
          <w:ilvl w:val="0"/>
          <w:numId w:val="8"/>
        </w:numPr>
        <w:jc w:val="both"/>
        <w:rPr>
          <w:rFonts w:ascii="Courier New" w:eastAsia="Courier New" w:hAnsi="Courier New" w:cs="Courier New"/>
          <w:sz w:val="28"/>
          <w:szCs w:val="28"/>
        </w:rPr>
      </w:pPr>
      <w:r w:rsidRPr="00091D8F">
        <w:rPr>
          <w:sz w:val="28"/>
          <w:szCs w:val="28"/>
          <w:lang w:val="uk-UA"/>
        </w:rPr>
        <w:t>Кондрашова Бориса Борисовича,14.03.2003 р.н.,</w:t>
      </w:r>
      <w:r w:rsidR="00D56BCF" w:rsidRPr="00D56BCF">
        <w:rPr>
          <w:sz w:val="28"/>
          <w:szCs w:val="28"/>
          <w:highlight w:val="black"/>
          <w:lang w:val="uk-UA"/>
        </w:rPr>
        <w:t xml:space="preserve"> </w:t>
      </w:r>
      <w:r w:rsidR="00D56BCF" w:rsidRPr="00D56BCF">
        <w:rPr>
          <w:sz w:val="28"/>
          <w:szCs w:val="28"/>
          <w:highlight w:val="black"/>
          <w:lang w:val="uk-UA"/>
        </w:rPr>
        <w:t>_______________</w:t>
      </w:r>
      <w:bookmarkStart w:id="0" w:name="_GoBack"/>
      <w:bookmarkEnd w:id="0"/>
      <w:r w:rsidRPr="00091D8F">
        <w:rPr>
          <w:sz w:val="28"/>
          <w:szCs w:val="28"/>
          <w:lang w:val="uk-UA"/>
        </w:rPr>
        <w:t xml:space="preserve">. </w:t>
      </w:r>
    </w:p>
    <w:p w14:paraId="41884326" w14:textId="77777777" w:rsidR="00E913B2" w:rsidRPr="00091D8F" w:rsidRDefault="00E913B2" w:rsidP="003136FB">
      <w:pPr>
        <w:jc w:val="both"/>
        <w:rPr>
          <w:color w:val="auto"/>
          <w:sz w:val="16"/>
          <w:szCs w:val="16"/>
          <w:lang w:val="ru-RU"/>
        </w:rPr>
      </w:pPr>
    </w:p>
    <w:p w14:paraId="2384D16A" w14:textId="77777777" w:rsidR="00A20B84" w:rsidRPr="00091D8F" w:rsidRDefault="00A20B84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091D8F" w:rsidRDefault="002F69ED" w:rsidP="002F69ED">
      <w:pPr>
        <w:pStyle w:val="ab"/>
        <w:jc w:val="both"/>
        <w:rPr>
          <w:sz w:val="28"/>
          <w:szCs w:val="28"/>
          <w:lang w:val="uk-UA"/>
        </w:rPr>
      </w:pPr>
    </w:p>
    <w:p w14:paraId="6C45822F" w14:textId="37CE4879"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ді, спорту та туризму, культури та інформаційної політики.</w:t>
      </w:r>
    </w:p>
    <w:p w14:paraId="159165D3" w14:textId="77777777" w:rsidR="00F640B0" w:rsidRPr="00091D8F" w:rsidRDefault="00F640B0" w:rsidP="00777F9B">
      <w:pPr>
        <w:pStyle w:val="1"/>
        <w:shd w:val="clear" w:color="auto" w:fill="auto"/>
        <w:spacing w:before="0" w:after="57" w:line="317" w:lineRule="exact"/>
        <w:ind w:left="20" w:right="20"/>
        <w:jc w:val="both"/>
        <w:rPr>
          <w:b/>
          <w:color w:val="auto"/>
          <w:sz w:val="28"/>
          <w:szCs w:val="28"/>
        </w:rPr>
      </w:pPr>
    </w:p>
    <w:p w14:paraId="2F788184" w14:textId="77777777" w:rsidR="00F640B0" w:rsidRPr="00091D8F" w:rsidRDefault="00F640B0" w:rsidP="00777F9B">
      <w:pPr>
        <w:pStyle w:val="1"/>
        <w:shd w:val="clear" w:color="auto" w:fill="auto"/>
        <w:spacing w:before="0" w:after="57" w:line="317" w:lineRule="exact"/>
        <w:ind w:left="20" w:right="20"/>
        <w:jc w:val="both"/>
        <w:rPr>
          <w:b/>
          <w:color w:val="auto"/>
          <w:sz w:val="28"/>
          <w:szCs w:val="28"/>
        </w:rPr>
      </w:pPr>
    </w:p>
    <w:p w14:paraId="41A03B89" w14:textId="635A8112" w:rsidR="00777F9B" w:rsidRPr="00091D8F" w:rsidRDefault="00777F9B" w:rsidP="00777F9B">
      <w:pPr>
        <w:pStyle w:val="1"/>
        <w:shd w:val="clear" w:color="auto" w:fill="auto"/>
        <w:spacing w:before="0" w:after="57" w:line="317" w:lineRule="exact"/>
        <w:ind w:left="20"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21F70266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FF7137" w:rsidRPr="00091D8F">
        <w:rPr>
          <w:rFonts w:ascii="Times New Roman" w:hAnsi="Times New Roman" w:cs="Times New Roman"/>
          <w:b/>
          <w:color w:val="auto"/>
          <w:sz w:val="28"/>
          <w:szCs w:val="28"/>
        </w:rPr>
        <w:t>390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0378BD86" w14:textId="4EB50B00" w:rsidR="00777F9B" w:rsidRPr="00091D8F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FF7137" w:rsidRPr="00091D8F">
        <w:rPr>
          <w:rFonts w:ascii="Times New Roman" w:hAnsi="Times New Roman" w:cs="Times New Roman"/>
          <w:b/>
          <w:color w:val="auto"/>
          <w:sz w:val="28"/>
          <w:szCs w:val="28"/>
        </w:rPr>
        <w:t>08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FF7137" w:rsidRPr="00091D8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777F9B"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 w:rsidR="00F640B0" w:rsidRPr="00091D8F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1273DB04" w14:textId="01A5DE08" w:rsidR="00091D8F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391B7D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01976" w14:textId="77777777" w:rsidR="006A14D8" w:rsidRDefault="006A14D8">
      <w:r>
        <w:separator/>
      </w:r>
    </w:p>
  </w:endnote>
  <w:endnote w:type="continuationSeparator" w:id="0">
    <w:p w14:paraId="0AADEBD5" w14:textId="77777777" w:rsidR="006A14D8" w:rsidRDefault="006A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B2E1F" w14:textId="77777777" w:rsidR="006A14D8" w:rsidRDefault="006A14D8"/>
  </w:footnote>
  <w:footnote w:type="continuationSeparator" w:id="0">
    <w:p w14:paraId="2D254B0F" w14:textId="77777777" w:rsidR="006A14D8" w:rsidRDefault="006A14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5B21"/>
    <w:rsid w:val="00026D69"/>
    <w:rsid w:val="00084AE5"/>
    <w:rsid w:val="00090AD4"/>
    <w:rsid w:val="00091D8F"/>
    <w:rsid w:val="00094660"/>
    <w:rsid w:val="000B53FC"/>
    <w:rsid w:val="000C0557"/>
    <w:rsid w:val="000C5344"/>
    <w:rsid w:val="000C5354"/>
    <w:rsid w:val="000E2139"/>
    <w:rsid w:val="00101E9E"/>
    <w:rsid w:val="00131F57"/>
    <w:rsid w:val="00135237"/>
    <w:rsid w:val="00154DBB"/>
    <w:rsid w:val="00165F22"/>
    <w:rsid w:val="00173022"/>
    <w:rsid w:val="001C0D20"/>
    <w:rsid w:val="001D7D62"/>
    <w:rsid w:val="001E4C63"/>
    <w:rsid w:val="001F2AF0"/>
    <w:rsid w:val="00225837"/>
    <w:rsid w:val="00236BBF"/>
    <w:rsid w:val="002509C0"/>
    <w:rsid w:val="002F69ED"/>
    <w:rsid w:val="003136FB"/>
    <w:rsid w:val="00351D5F"/>
    <w:rsid w:val="00391B7D"/>
    <w:rsid w:val="00395A5B"/>
    <w:rsid w:val="003B4F73"/>
    <w:rsid w:val="003D4920"/>
    <w:rsid w:val="003F6B68"/>
    <w:rsid w:val="004254A8"/>
    <w:rsid w:val="00456BCE"/>
    <w:rsid w:val="0046543A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55C8"/>
    <w:rsid w:val="005277C5"/>
    <w:rsid w:val="00531EAB"/>
    <w:rsid w:val="00564243"/>
    <w:rsid w:val="00565A43"/>
    <w:rsid w:val="00570ED7"/>
    <w:rsid w:val="005742CB"/>
    <w:rsid w:val="005D06E4"/>
    <w:rsid w:val="005F4995"/>
    <w:rsid w:val="0062117C"/>
    <w:rsid w:val="00635EC1"/>
    <w:rsid w:val="006502C9"/>
    <w:rsid w:val="00662107"/>
    <w:rsid w:val="006757F6"/>
    <w:rsid w:val="00675F2E"/>
    <w:rsid w:val="00684D02"/>
    <w:rsid w:val="00693212"/>
    <w:rsid w:val="00695CC4"/>
    <w:rsid w:val="006A02D6"/>
    <w:rsid w:val="006A14D8"/>
    <w:rsid w:val="006D0077"/>
    <w:rsid w:val="006D7806"/>
    <w:rsid w:val="0070411E"/>
    <w:rsid w:val="00705D84"/>
    <w:rsid w:val="00711729"/>
    <w:rsid w:val="0071552F"/>
    <w:rsid w:val="007364C6"/>
    <w:rsid w:val="007419A3"/>
    <w:rsid w:val="007535F4"/>
    <w:rsid w:val="00755335"/>
    <w:rsid w:val="007577E1"/>
    <w:rsid w:val="0076487A"/>
    <w:rsid w:val="007674C0"/>
    <w:rsid w:val="00776DE7"/>
    <w:rsid w:val="00777F9B"/>
    <w:rsid w:val="007A7F30"/>
    <w:rsid w:val="007E4A0F"/>
    <w:rsid w:val="007E772C"/>
    <w:rsid w:val="00804F0E"/>
    <w:rsid w:val="00844FC2"/>
    <w:rsid w:val="00862856"/>
    <w:rsid w:val="0086304A"/>
    <w:rsid w:val="008653BF"/>
    <w:rsid w:val="00865600"/>
    <w:rsid w:val="008701E2"/>
    <w:rsid w:val="008762A0"/>
    <w:rsid w:val="00891186"/>
    <w:rsid w:val="008E75BB"/>
    <w:rsid w:val="00911EBC"/>
    <w:rsid w:val="0091375B"/>
    <w:rsid w:val="00921347"/>
    <w:rsid w:val="009322A2"/>
    <w:rsid w:val="009426F3"/>
    <w:rsid w:val="00951424"/>
    <w:rsid w:val="00953EF1"/>
    <w:rsid w:val="009E2E75"/>
    <w:rsid w:val="00A02760"/>
    <w:rsid w:val="00A0576B"/>
    <w:rsid w:val="00A12D06"/>
    <w:rsid w:val="00A20B84"/>
    <w:rsid w:val="00A21D94"/>
    <w:rsid w:val="00A22E31"/>
    <w:rsid w:val="00A26516"/>
    <w:rsid w:val="00A343C7"/>
    <w:rsid w:val="00A35B2E"/>
    <w:rsid w:val="00A36877"/>
    <w:rsid w:val="00A40CC2"/>
    <w:rsid w:val="00A52BF7"/>
    <w:rsid w:val="00A564E4"/>
    <w:rsid w:val="00A84F61"/>
    <w:rsid w:val="00A86958"/>
    <w:rsid w:val="00AA3C01"/>
    <w:rsid w:val="00AA5D05"/>
    <w:rsid w:val="00AD0B28"/>
    <w:rsid w:val="00AE7279"/>
    <w:rsid w:val="00AE7C7E"/>
    <w:rsid w:val="00B15FC1"/>
    <w:rsid w:val="00B25B9C"/>
    <w:rsid w:val="00B37AC6"/>
    <w:rsid w:val="00B42CFE"/>
    <w:rsid w:val="00B43067"/>
    <w:rsid w:val="00B52233"/>
    <w:rsid w:val="00B54E50"/>
    <w:rsid w:val="00B64C1C"/>
    <w:rsid w:val="00B750E4"/>
    <w:rsid w:val="00B760BA"/>
    <w:rsid w:val="00B85DB1"/>
    <w:rsid w:val="00B868B4"/>
    <w:rsid w:val="00BA0061"/>
    <w:rsid w:val="00BA7FC4"/>
    <w:rsid w:val="00BB02FC"/>
    <w:rsid w:val="00BB0608"/>
    <w:rsid w:val="00BC654B"/>
    <w:rsid w:val="00BD6DBC"/>
    <w:rsid w:val="00BE15BE"/>
    <w:rsid w:val="00BE279C"/>
    <w:rsid w:val="00C03D94"/>
    <w:rsid w:val="00C15A25"/>
    <w:rsid w:val="00C34D9F"/>
    <w:rsid w:val="00C53668"/>
    <w:rsid w:val="00C74C7B"/>
    <w:rsid w:val="00C8196C"/>
    <w:rsid w:val="00CE49F1"/>
    <w:rsid w:val="00CE76AE"/>
    <w:rsid w:val="00CE7D77"/>
    <w:rsid w:val="00D26813"/>
    <w:rsid w:val="00D2688C"/>
    <w:rsid w:val="00D41DF1"/>
    <w:rsid w:val="00D444EB"/>
    <w:rsid w:val="00D452A0"/>
    <w:rsid w:val="00D50203"/>
    <w:rsid w:val="00D53684"/>
    <w:rsid w:val="00D56BCF"/>
    <w:rsid w:val="00D83152"/>
    <w:rsid w:val="00D930EA"/>
    <w:rsid w:val="00DA01E1"/>
    <w:rsid w:val="00DC2037"/>
    <w:rsid w:val="00DD2919"/>
    <w:rsid w:val="00DE6754"/>
    <w:rsid w:val="00DF0335"/>
    <w:rsid w:val="00DF36A0"/>
    <w:rsid w:val="00DF7172"/>
    <w:rsid w:val="00DF730B"/>
    <w:rsid w:val="00E20F27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E2D5B"/>
    <w:rsid w:val="00F0059C"/>
    <w:rsid w:val="00F45443"/>
    <w:rsid w:val="00F640B0"/>
    <w:rsid w:val="00F71146"/>
    <w:rsid w:val="00F86014"/>
    <w:rsid w:val="00F9389C"/>
    <w:rsid w:val="00FB40E5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0F81A84A-1873-4252-8FDC-BA7135BE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215D-F20C-45E0-B07A-1935FABC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2-16T14:33:00Z</cp:lastPrinted>
  <dcterms:created xsi:type="dcterms:W3CDTF">2021-04-21T07:37:00Z</dcterms:created>
  <dcterms:modified xsi:type="dcterms:W3CDTF">2021-04-21T08:01:00Z</dcterms:modified>
</cp:coreProperties>
</file>